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27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ՄՏԲԿ-ԷԱՃԱՊՁԲ-19/9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Մեղրու տարածաշրջանային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Սյունիքի մարզ, ք. Մեղրի, Գործարարներ 42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ЗАО МТБК 2019 г. Приглашение на покупку лабораторных материалов 19/9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3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ՎՏԲ Հայաստան բանկ Մեղրիի մ/ճ 160990033542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3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3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Մեղրու տարածաշրջանային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